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907C" w14:textId="77777777" w:rsidR="0076073F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D6523D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9923DA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14:paraId="6521A64F" w14:textId="77777777" w:rsidR="00F05CF9" w:rsidRPr="00491D46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91D46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491D46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14:paraId="56F6068E" w14:textId="77777777" w:rsidR="008E3517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8E3517" w14:paraId="27843BB4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376657F8" w14:textId="77777777"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6C498B86" w14:textId="77777777" w:rsidR="008E3517" w:rsidRPr="008E34FA" w:rsidRDefault="00770D8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C7A89FD" w14:textId="77777777"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640CA7EB" w14:textId="77777777" w:rsidR="008E3517" w:rsidRPr="008E34FA" w:rsidRDefault="00770D87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492C99F" w14:textId="77777777"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E4DBE24" w14:textId="77777777" w:rsidR="008E3517" w:rsidRPr="008E34FA" w:rsidRDefault="00770D87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16F32CF4" w14:textId="77777777" w:rsidR="00AA6170" w:rsidRPr="00525F6A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9D322A" w:rsidRPr="00525F6A" w14:paraId="6EDB6032" w14:textId="77777777" w:rsidTr="009D322A">
        <w:trPr>
          <w:cantSplit/>
          <w:trHeight w:val="406"/>
        </w:trPr>
        <w:tc>
          <w:tcPr>
            <w:tcW w:w="8222" w:type="dxa"/>
          </w:tcPr>
          <w:p w14:paraId="0A1047D6" w14:textId="77777777" w:rsidR="009D322A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2DA0A340" w14:textId="77777777" w:rsidR="009D322A" w:rsidRPr="00075C85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6A3A52C" w14:textId="77777777" w:rsidR="009D322A" w:rsidRPr="00075C85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4F043112" w14:textId="77777777" w:rsidR="009D322A" w:rsidRPr="008E34FA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1064424" w14:textId="77777777" w:rsidR="00075C85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841AB8" w:rsidRPr="00841AB8" w14:paraId="416024E4" w14:textId="77777777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14:paraId="1870FB29" w14:textId="77777777" w:rsidR="0076619F" w:rsidRPr="00841AB8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841AB8" w:rsidRPr="00841AB8" w14:paraId="77A18517" w14:textId="77777777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2074263B" w14:textId="77777777"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22EB7263" w14:textId="77777777"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14:paraId="3D900859" w14:textId="77777777" w:rsidR="0076619F" w:rsidRPr="00841AB8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99D03A4" w14:textId="77777777"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841AB8" w:rsidRPr="00841AB8" w14:paraId="75C0CA6C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A7BAD62" w14:textId="77777777" w:rsidR="0076619F" w:rsidRPr="00841AB8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B73CFA" w14:textId="77777777"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1AB1B63" w14:textId="77777777" w:rsidR="0076619F" w:rsidRPr="00841AB8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67344" w14:textId="77777777" w:rsidR="0076619F" w:rsidRPr="00841AB8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41AB8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841AB8" w:rsidRPr="00841AB8" w14:paraId="46806679" w14:textId="77777777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0227F75" w14:textId="77777777" w:rsidR="00ED1C11" w:rsidRPr="00841AB8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841AB8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14:paraId="46E807ED" w14:textId="77777777" w:rsidR="00B10658" w:rsidRPr="00841AB8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41AB8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841AB8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841AB8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841AB8" w:rsidRPr="00841AB8" w14:paraId="530A0997" w14:textId="77777777" w:rsidTr="00E4007B">
        <w:tc>
          <w:tcPr>
            <w:tcW w:w="7655" w:type="dxa"/>
          </w:tcPr>
          <w:p w14:paraId="4E84DA66" w14:textId="77777777" w:rsidR="00E4007B" w:rsidRPr="00841AB8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14:paraId="59BB69F3" w14:textId="77777777" w:rsidR="00E4007B" w:rsidRPr="00841AB8" w:rsidRDefault="008A170A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14:paraId="05DC6287" w14:textId="77777777" w:rsidR="00E4007B" w:rsidRPr="00841AB8" w:rsidRDefault="008A170A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14:paraId="72BC80F3" w14:textId="77777777" w:rsidR="00E4007B" w:rsidRPr="00841AB8" w:rsidRDefault="008A170A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41AB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41AB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14:paraId="44ABD50D" w14:textId="77777777" w:rsidR="00E4007B" w:rsidRPr="00841AB8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41AB8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14:paraId="0F19276C" w14:textId="77777777" w:rsidR="00E4007B" w:rsidRPr="00841AB8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E4007B" w14:paraId="0C81EECA" w14:textId="77777777" w:rsidTr="00FE01CF">
        <w:tc>
          <w:tcPr>
            <w:tcW w:w="10348" w:type="dxa"/>
            <w:gridSpan w:val="2"/>
          </w:tcPr>
          <w:p w14:paraId="431EB7E7" w14:textId="77777777" w:rsidR="00E4007B" w:rsidRPr="005A006E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577DBE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</w:t>
            </w:r>
            <w:r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Somente é considerada contribuição para viabilizar o direito à manutenção no plano, a contribuição do titular no pagamento da sua mensalidade.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d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(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o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 xml:space="preserve"> dependente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(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s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)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</w:t>
            </w:r>
            <w:r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o pagamento 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dos valores à título de </w:t>
            </w:r>
            <w:r w:rsidRPr="00133B3A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9655B8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14:paraId="6FB27500" w14:textId="77777777" w:rsidR="00870D04" w:rsidRPr="00CC4EE3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CC4EE3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14:paraId="2C3F74FE" w14:textId="77777777" w:rsidR="002F6FBB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2F6FBB">
        <w:rPr>
          <w:rFonts w:ascii="Arial Narrow" w:hAnsi="Arial Narrow"/>
          <w:sz w:val="24"/>
          <w:szCs w:val="24"/>
        </w:rPr>
        <w:t xml:space="preserve">De acordo com </w:t>
      </w:r>
      <w:r w:rsidR="00733E68">
        <w:rPr>
          <w:rFonts w:ascii="Arial Narrow" w:hAnsi="Arial Narrow"/>
          <w:sz w:val="24"/>
          <w:szCs w:val="24"/>
        </w:rPr>
        <w:t xml:space="preserve">a </w:t>
      </w:r>
      <w:r w:rsidRPr="002F6FBB">
        <w:rPr>
          <w:rFonts w:ascii="Arial Narrow" w:hAnsi="Arial Narrow"/>
          <w:sz w:val="24"/>
          <w:szCs w:val="24"/>
        </w:rPr>
        <w:t xml:space="preserve">Resolução </w:t>
      </w:r>
      <w:r w:rsidR="00733E68">
        <w:rPr>
          <w:rFonts w:ascii="Arial Narrow" w:hAnsi="Arial Narrow"/>
          <w:sz w:val="24"/>
          <w:szCs w:val="24"/>
        </w:rPr>
        <w:t xml:space="preserve">RN </w:t>
      </w:r>
      <w:r w:rsidRPr="002F6FBB">
        <w:rPr>
          <w:rFonts w:ascii="Arial Narrow" w:hAnsi="Arial Narrow"/>
          <w:sz w:val="24"/>
          <w:szCs w:val="24"/>
        </w:rPr>
        <w:t>n° 279</w:t>
      </w:r>
      <w:r w:rsidR="00733E68">
        <w:rPr>
          <w:rFonts w:ascii="Arial Narrow" w:hAnsi="Arial Narrow"/>
          <w:sz w:val="24"/>
          <w:szCs w:val="24"/>
        </w:rPr>
        <w:t xml:space="preserve"> da </w:t>
      </w:r>
      <w:r w:rsidRPr="002F6FBB">
        <w:rPr>
          <w:rFonts w:ascii="Arial Narrow" w:hAnsi="Arial Narrow"/>
          <w:sz w:val="24"/>
          <w:szCs w:val="24"/>
        </w:rPr>
        <w:t>ANS</w:t>
      </w:r>
      <w:r w:rsidR="00FA0C6F">
        <w:rPr>
          <w:rFonts w:ascii="Arial Narrow" w:hAnsi="Arial Narrow"/>
          <w:sz w:val="24"/>
          <w:szCs w:val="24"/>
        </w:rPr>
        <w:t xml:space="preserve">, </w:t>
      </w:r>
      <w:r w:rsidRPr="002F6FBB">
        <w:rPr>
          <w:rFonts w:ascii="Arial Narrow" w:hAnsi="Arial Narrow"/>
          <w:sz w:val="24"/>
          <w:szCs w:val="24"/>
        </w:rPr>
        <w:t xml:space="preserve">é </w:t>
      </w:r>
      <w:r w:rsidRPr="002F6FBB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2F6FBB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2F6FBB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2F6FBB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>
        <w:rPr>
          <w:rFonts w:ascii="Arial Narrow" w:hAnsi="Arial Narrow"/>
          <w:sz w:val="24"/>
          <w:szCs w:val="24"/>
          <w:u w:val="words"/>
        </w:rPr>
        <w:t>usufruía</w:t>
      </w:r>
      <w:r w:rsidRPr="002F6FBB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2F6FBB">
        <w:rPr>
          <w:rFonts w:ascii="Arial Narrow" w:hAnsi="Arial Narrow"/>
          <w:sz w:val="24"/>
          <w:szCs w:val="24"/>
        </w:rPr>
        <w:t xml:space="preserve"> </w:t>
      </w:r>
    </w:p>
    <w:p w14:paraId="1977EEA5" w14:textId="77777777" w:rsidR="00DB0DF5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DB0DF5">
        <w:rPr>
          <w:rFonts w:ascii="Arial Narrow" w:hAnsi="Arial Narrow"/>
          <w:sz w:val="24"/>
          <w:szCs w:val="24"/>
        </w:rPr>
        <w:t>J</w:t>
      </w:r>
      <w:r w:rsidR="002F6FBB" w:rsidRPr="00DB0DF5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DB0DF5">
        <w:rPr>
          <w:rFonts w:ascii="Arial Narrow" w:hAnsi="Arial Narrow"/>
          <w:sz w:val="24"/>
          <w:szCs w:val="24"/>
        </w:rPr>
        <w:t>em justa causa ou aposentadoria;</w:t>
      </w:r>
    </w:p>
    <w:p w14:paraId="290AF687" w14:textId="77777777" w:rsidR="00DB0DF5" w:rsidRPr="00310155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310155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310155">
        <w:rPr>
          <w:rFonts w:ascii="Arial Narrow" w:hAnsi="Arial Narrow"/>
          <w:sz w:val="24"/>
          <w:szCs w:val="24"/>
        </w:rPr>
        <w:t>e</w:t>
      </w:r>
    </w:p>
    <w:p w14:paraId="24A05091" w14:textId="77777777" w:rsidR="004561C7" w:rsidRPr="00187F1E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  <w:u w:val="thick"/>
        </w:rPr>
      </w:pPr>
      <w:r w:rsidRPr="00187F1E">
        <w:rPr>
          <w:rFonts w:ascii="Arial Narrow" w:hAnsi="Arial Narrow"/>
          <w:sz w:val="24"/>
          <w:szCs w:val="24"/>
          <w:u w:val="thick"/>
        </w:rPr>
        <w:t>A opção pela manutenção do plano seja efetivada no prazo de 30 (trinta) dias contados a partir d</w:t>
      </w:r>
      <w:r w:rsidR="00255648" w:rsidRPr="00187F1E">
        <w:rPr>
          <w:rFonts w:ascii="Arial Narrow" w:hAnsi="Arial Narrow"/>
          <w:sz w:val="24"/>
          <w:szCs w:val="24"/>
          <w:u w:val="thick"/>
        </w:rPr>
        <w:t>a data de ciência abaixo</w:t>
      </w:r>
      <w:r w:rsidR="004561C7" w:rsidRPr="00187F1E">
        <w:rPr>
          <w:rFonts w:ascii="Arial Narrow" w:hAnsi="Arial Narrow"/>
          <w:sz w:val="24"/>
          <w:szCs w:val="24"/>
          <w:u w:val="thick"/>
        </w:rPr>
        <w:t>.</w:t>
      </w:r>
    </w:p>
    <w:p w14:paraId="353F9501" w14:textId="77777777" w:rsidR="00187F1E" w:rsidRPr="00187F1E" w:rsidRDefault="00187F1E" w:rsidP="007106DA">
      <w:pPr>
        <w:numPr>
          <w:ilvl w:val="0"/>
          <w:numId w:val="17"/>
        </w:numPr>
        <w:suppressAutoHyphens/>
        <w:spacing w:before="120" w:after="0" w:line="240" w:lineRule="auto"/>
        <w:ind w:left="357" w:right="118" w:hanging="218"/>
        <w:jc w:val="both"/>
        <w:rPr>
          <w:rFonts w:cstheme="minorHAnsi"/>
          <w:noProof/>
          <w:sz w:val="24"/>
          <w:szCs w:val="24"/>
          <w:u w:val="thick"/>
        </w:rPr>
      </w:pPr>
      <w:r w:rsidRPr="00187F1E">
        <w:rPr>
          <w:rFonts w:ascii="Arial Narrow" w:hAnsi="Arial Narrow"/>
          <w:sz w:val="24"/>
          <w:szCs w:val="24"/>
          <w:u w:val="thick"/>
        </w:rPr>
        <w:t>O beneficiário, dentro do prazo de 30 dias previsto na letra “c”, compareça na Unimed de Tubarão e assine o Termo de A</w:t>
      </w:r>
      <w:r w:rsidR="00AB17A9">
        <w:rPr>
          <w:rFonts w:ascii="Arial Narrow" w:hAnsi="Arial Narrow"/>
          <w:sz w:val="24"/>
          <w:szCs w:val="24"/>
          <w:u w:val="thick"/>
        </w:rPr>
        <w:t>desão ao plano de Ex-empregados, e</w:t>
      </w:r>
      <w:r w:rsidRPr="00187F1E">
        <w:rPr>
          <w:rFonts w:ascii="Arial Narrow" w:hAnsi="Arial Narrow"/>
          <w:sz w:val="24"/>
          <w:szCs w:val="24"/>
          <w:u w:val="thick"/>
        </w:rPr>
        <w:t>fetivando, assim, a</w:t>
      </w:r>
      <w:r>
        <w:rPr>
          <w:rFonts w:ascii="Arial Narrow" w:hAnsi="Arial Narrow"/>
          <w:sz w:val="24"/>
          <w:szCs w:val="24"/>
          <w:u w:val="thick"/>
        </w:rPr>
        <w:t xml:space="preserve"> sua</w:t>
      </w:r>
      <w:r w:rsidRPr="00187F1E">
        <w:rPr>
          <w:rFonts w:ascii="Arial Narrow" w:hAnsi="Arial Narrow"/>
          <w:sz w:val="24"/>
          <w:szCs w:val="24"/>
          <w:u w:val="thick"/>
        </w:rPr>
        <w:t xml:space="preserve"> adesão.</w:t>
      </w:r>
    </w:p>
    <w:p w14:paraId="63442865" w14:textId="77777777" w:rsidR="00747AA8" w:rsidRPr="00187F1E" w:rsidRDefault="00646A9D" w:rsidP="007106DA">
      <w:pPr>
        <w:numPr>
          <w:ilvl w:val="0"/>
          <w:numId w:val="17"/>
        </w:numPr>
        <w:suppressAutoHyphens/>
        <w:spacing w:before="120" w:after="0" w:line="240" w:lineRule="auto"/>
        <w:ind w:left="357" w:right="118" w:hanging="218"/>
        <w:jc w:val="both"/>
        <w:rPr>
          <w:rFonts w:cstheme="minorHAnsi"/>
          <w:b/>
          <w:noProof/>
          <w:sz w:val="24"/>
          <w:szCs w:val="24"/>
        </w:rPr>
      </w:pPr>
      <w:r w:rsidRPr="00187F1E">
        <w:rPr>
          <w:rFonts w:cstheme="minorHAnsi"/>
          <w:b/>
          <w:noProof/>
          <w:sz w:val="24"/>
          <w:szCs w:val="24"/>
        </w:rPr>
        <w:t>6</w:t>
      </w:r>
      <w:r w:rsidR="00747AA8" w:rsidRPr="00187F1E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187F1E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C824D5" w14:paraId="3781F92A" w14:textId="77777777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14:paraId="48CE8D26" w14:textId="77777777" w:rsidR="00F62623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C824D5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14:paraId="3709B835" w14:textId="77777777" w:rsidR="00C824D5" w:rsidRPr="00F62623" w:rsidRDefault="008A170A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0AEC9516" w14:textId="77777777" w:rsidR="00F86E22" w:rsidRDefault="008A170A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31201993" w14:textId="77777777" w:rsidR="00C824D5" w:rsidRPr="00C824D5" w:rsidRDefault="008A170A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C824D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C824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C824D5">
              <w:rPr>
                <w:rFonts w:ascii="Arial Narrow" w:hAnsi="Arial Narrow" w:cs="Times New Roman"/>
                <w:sz w:val="24"/>
                <w:szCs w:val="24"/>
              </w:rPr>
              <w:t xml:space="preserve"> e notificarei </w:t>
            </w:r>
            <w:r w:rsidR="00C824D5" w:rsidRPr="004C1613">
              <w:rPr>
                <w:rFonts w:ascii="Arial Narrow" w:hAnsi="Arial Narrow" w:cs="Times New Roman"/>
                <w:sz w:val="24"/>
                <w:szCs w:val="24"/>
              </w:rPr>
              <w:t>à empresa con</w:t>
            </w:r>
            <w:r w:rsidR="00C824D5" w:rsidRPr="007106DA">
              <w:rPr>
                <w:rFonts w:ascii="Arial Narrow" w:hAnsi="Arial Narrow" w:cs="Times New Roman"/>
                <w:sz w:val="24"/>
                <w:szCs w:val="24"/>
              </w:rPr>
              <w:t>tratante no prazo de 30 (trinta) dias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7106DA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7106DA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7106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>
              <w:rPr>
                <w:rFonts w:ascii="Arial Narrow" w:hAnsi="Arial Narrow"/>
                <w:sz w:val="24"/>
                <w:szCs w:val="24"/>
              </w:rPr>
              <w:t>n</w:t>
            </w:r>
            <w:r w:rsidR="00474E1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DE42B9" w14:paraId="45F5BA66" w14:textId="77777777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14:paraId="10409528" w14:textId="77777777" w:rsidR="004F31D0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A6CB4B" w14:textId="77777777" w:rsidR="00DE42B9" w:rsidRPr="00905748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14:paraId="51D1B2B8" w14:textId="77777777" w:rsidR="00DE42B9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74C218B4" w14:textId="77777777" w:rsidR="00DE42B9" w:rsidRDefault="00DE42B9" w:rsidP="003B23D5">
            <w:pPr>
              <w:jc w:val="center"/>
            </w:pPr>
          </w:p>
          <w:p w14:paraId="553AA5C1" w14:textId="77777777" w:rsidR="00CB62C0" w:rsidRDefault="00CB62C0" w:rsidP="003B23D5">
            <w:pPr>
              <w:jc w:val="center"/>
            </w:pPr>
          </w:p>
        </w:tc>
      </w:tr>
    </w:tbl>
    <w:p w14:paraId="7EFCBA5C" w14:textId="77777777" w:rsidR="00E33EAE" w:rsidRDefault="00E33EAE" w:rsidP="00BA39C6">
      <w:pPr>
        <w:pStyle w:val="Ttulo6"/>
        <w:ind w:right="118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           </w:t>
      </w: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CC4EE3" w14:paraId="52AFF4A2" w14:textId="77777777" w:rsidTr="004F31D0">
        <w:tc>
          <w:tcPr>
            <w:tcW w:w="4253" w:type="dxa"/>
            <w:tcBorders>
              <w:top w:val="single" w:sz="4" w:space="0" w:color="auto"/>
            </w:tcBorders>
          </w:tcPr>
          <w:p w14:paraId="40865D6C" w14:textId="77777777" w:rsidR="00CC4EE3" w:rsidRDefault="00CC4EE3" w:rsidP="00546F0E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1559" w:type="dxa"/>
          </w:tcPr>
          <w:p w14:paraId="7DBAD7C4" w14:textId="77777777" w:rsidR="00CC4EE3" w:rsidRPr="00905748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3F46AC0" w14:textId="77777777" w:rsidR="00CC4EE3" w:rsidRPr="001C510D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14:paraId="4348BD1F" w14:textId="77777777" w:rsidR="00F42DB6" w:rsidRDefault="00CC4EE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 xml:space="preserve"> </w:t>
      </w:r>
    </w:p>
    <w:p w14:paraId="588C3909" w14:textId="77777777"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4E1E4" w14:textId="77777777"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>Beneficiário....................</w:t>
      </w:r>
      <w:r>
        <w:rPr>
          <w:rFonts w:ascii="Arial" w:hAnsi="Arial" w:cs="Arial"/>
          <w:sz w:val="24"/>
          <w:szCs w:val="24"/>
        </w:rPr>
        <w:t>.................</w:t>
      </w:r>
    </w:p>
    <w:p w14:paraId="1D0AB695" w14:textId="77777777" w:rsidR="008742CA" w:rsidRPr="0010155B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>código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3F0B21EF" w14:textId="77777777" w:rsidR="008742CA" w:rsidRPr="0010155B" w:rsidRDefault="008742CA" w:rsidP="008742CA">
      <w:pPr>
        <w:spacing w:after="0" w:line="360" w:lineRule="auto"/>
      </w:pPr>
    </w:p>
    <w:p w14:paraId="2921A352" w14:textId="77777777" w:rsidR="008742CA" w:rsidRPr="0010155B" w:rsidRDefault="008742CA" w:rsidP="008742CA">
      <w:pPr>
        <w:spacing w:after="0" w:line="360" w:lineRule="auto"/>
        <w:jc w:val="both"/>
        <w:rPr>
          <w:lang w:eastAsia="ar-SA"/>
        </w:rPr>
      </w:pPr>
      <w:r w:rsidRPr="0010155B">
        <w:rPr>
          <w:rFonts w:ascii="Arial" w:hAnsi="Arial" w:cs="Arial"/>
          <w:b/>
          <w:sz w:val="24"/>
          <w:szCs w:val="24"/>
        </w:rPr>
        <w:t>Referente: Comunicado do Direito ao Exercício de Portabilidade de Carências Por Perda de Vinculo.</w:t>
      </w:r>
    </w:p>
    <w:p w14:paraId="0A833DEF" w14:textId="77777777"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14:paraId="67EBB5B1" w14:textId="77777777" w:rsidR="008742CA" w:rsidRPr="0010155B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 xml:space="preserve">Prezado(a), </w:t>
      </w:r>
    </w:p>
    <w:p w14:paraId="58A62629" w14:textId="77777777" w:rsidR="008742CA" w:rsidRPr="0010155B" w:rsidRDefault="008742CA" w:rsidP="008742CA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14:paraId="7912CB15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Em função da exclusão dos beneficiários abaixo citados do plano de saúde, a partir de ____/____/_____, comunicamos o direito ao exercício da portabilidade de carência por perda de vínculo nos termos da Resolução Normativa nº 438/2018.</w:t>
      </w:r>
    </w:p>
    <w:p w14:paraId="6105DCD0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14:paraId="38F4FEE4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Esclarecemos que a portabilidade de carências por perda de vínculo é a possibilidade do beneficiário contratar ou aderir a um plano de saúde, na mesma operadora ou outra operadora, com aproveitamento dos períodos de carência e cobertura parcial temporárias já cumpridos no plano origem. </w:t>
      </w:r>
    </w:p>
    <w:p w14:paraId="29E336D0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14:paraId="0CBA9611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Para exercer o direito à portabilidade de carências será necessário acessar o site da Agência Nacional de Saúde Suplementar – ANS, </w:t>
      </w:r>
      <w:hyperlink r:id="rId8" w:history="1">
        <w:r w:rsidRPr="0010155B">
          <w:rPr>
            <w:rStyle w:val="Hyperlink"/>
            <w:rFonts w:ascii="Arial" w:eastAsia="Times" w:hAnsi="Arial" w:cs="Arial"/>
            <w:sz w:val="24"/>
            <w:szCs w:val="24"/>
            <w:lang w:eastAsia="pt-BR"/>
          </w:rPr>
          <w:t>www.ans.gov.br</w:t>
        </w:r>
      </w:hyperlink>
      <w:r w:rsidRPr="0010155B">
        <w:rPr>
          <w:rFonts w:ascii="Arial" w:eastAsia="Times" w:hAnsi="Arial" w:cs="Arial"/>
          <w:sz w:val="24"/>
          <w:szCs w:val="24"/>
          <w:lang w:eastAsia="pt-BR"/>
        </w:rPr>
        <w:t>, e emitir o relatório de compatibilidade de planos através do “Guia ANS de Planos de Saúde”, bem como atender os requisitos estabelecidos para o exercício da portabilidade de carência por perda de vínculo.</w:t>
      </w:r>
    </w:p>
    <w:p w14:paraId="6D1BCF1B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14:paraId="5EE54335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Segue relação do(s) beneficiário(s) e dados do plano de saúde no qual estava(m) vinculado(s):</w:t>
      </w:r>
    </w:p>
    <w:p w14:paraId="1C502099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42CA" w:rsidRPr="0010155B" w14:paraId="0452C3E9" w14:textId="77777777" w:rsidTr="00526215">
        <w:trPr>
          <w:trHeight w:val="532"/>
        </w:trPr>
        <w:tc>
          <w:tcPr>
            <w:tcW w:w="9781" w:type="dxa"/>
          </w:tcPr>
          <w:p w14:paraId="48FF46FA" w14:textId="77777777" w:rsidR="008742CA" w:rsidRPr="0010155B" w:rsidRDefault="008742CA" w:rsidP="0052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Arial" w:eastAsia="Times" w:hAnsi="Arial" w:cs="Arial"/>
                <w:b/>
                <w:sz w:val="24"/>
                <w:szCs w:val="24"/>
                <w:lang w:eastAsia="pt-BR"/>
              </w:rPr>
              <w:t>Beneficiário</w:t>
            </w:r>
          </w:p>
        </w:tc>
      </w:tr>
      <w:tr w:rsidR="008742CA" w:rsidRPr="0010155B" w14:paraId="05E6F8EA" w14:textId="77777777" w:rsidTr="00526215">
        <w:trPr>
          <w:trHeight w:val="281"/>
        </w:trPr>
        <w:tc>
          <w:tcPr>
            <w:tcW w:w="9781" w:type="dxa"/>
          </w:tcPr>
          <w:p w14:paraId="76326203" w14:textId="77777777"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1</w:t>
            </w:r>
          </w:p>
        </w:tc>
      </w:tr>
      <w:tr w:rsidR="008742CA" w:rsidRPr="0010155B" w14:paraId="4435B95F" w14:textId="77777777" w:rsidTr="00526215">
        <w:trPr>
          <w:trHeight w:val="251"/>
        </w:trPr>
        <w:tc>
          <w:tcPr>
            <w:tcW w:w="9781" w:type="dxa"/>
          </w:tcPr>
          <w:p w14:paraId="08E7EB2C" w14:textId="77777777"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2</w:t>
            </w:r>
          </w:p>
        </w:tc>
      </w:tr>
      <w:tr w:rsidR="008742CA" w:rsidRPr="0010155B" w14:paraId="3796D1C4" w14:textId="77777777" w:rsidTr="00526215">
        <w:trPr>
          <w:trHeight w:val="251"/>
        </w:trPr>
        <w:tc>
          <w:tcPr>
            <w:tcW w:w="9781" w:type="dxa"/>
          </w:tcPr>
          <w:p w14:paraId="5C1548CD" w14:textId="77777777"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3</w:t>
            </w:r>
          </w:p>
        </w:tc>
      </w:tr>
      <w:tr w:rsidR="008742CA" w:rsidRPr="0010155B" w14:paraId="28815D77" w14:textId="77777777" w:rsidTr="00526215">
        <w:trPr>
          <w:trHeight w:val="251"/>
        </w:trPr>
        <w:tc>
          <w:tcPr>
            <w:tcW w:w="9781" w:type="dxa"/>
          </w:tcPr>
          <w:p w14:paraId="2FFA1842" w14:textId="77777777" w:rsidR="008742CA" w:rsidRPr="0010155B" w:rsidRDefault="008742CA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 xml:space="preserve">BN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5EB6EA2" w14:textId="77777777" w:rsidR="008742CA" w:rsidRPr="0010155B" w:rsidRDefault="008742CA" w:rsidP="008742C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14:paraId="33FFEC82" w14:textId="77777777" w:rsidR="008742CA" w:rsidRPr="0010155B" w:rsidRDefault="008742CA" w:rsidP="008742CA">
      <w:pPr>
        <w:spacing w:after="0" w:line="240" w:lineRule="auto"/>
        <w:jc w:val="both"/>
        <w:rPr>
          <w:rFonts w:ascii="Arial" w:eastAsia="Times" w:hAnsi="Arial" w:cs="Arial"/>
          <w:strike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b/>
          <w:sz w:val="24"/>
          <w:szCs w:val="24"/>
          <w:u w:val="single"/>
          <w:lang w:eastAsia="pt-BR"/>
        </w:rPr>
        <w:t>IMPORTANTE: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O prazo para exercer a portabilidade de carências em qualquer operadora de planos de saúde é de </w:t>
      </w:r>
      <w:r w:rsidRPr="0010155B">
        <w:rPr>
          <w:rFonts w:ascii="Arial" w:eastAsia="Times" w:hAnsi="Arial" w:cs="Arial"/>
          <w:b/>
          <w:sz w:val="24"/>
          <w:szCs w:val="24"/>
          <w:lang w:eastAsia="pt-BR"/>
        </w:rPr>
        <w:t>60 (sessenta) dias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a partir do recebimento deste comunicado. </w:t>
      </w:r>
    </w:p>
    <w:p w14:paraId="7C20FEC8" w14:textId="77777777"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8DB2A68" w14:textId="77777777" w:rsidR="008742CA" w:rsidRPr="0010155B" w:rsidRDefault="008742CA" w:rsidP="008742C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155B">
        <w:rPr>
          <w:rFonts w:ascii="Arial" w:eastAsia="Calibri" w:hAnsi="Arial" w:cs="Arial"/>
          <w:bCs/>
          <w:sz w:val="24"/>
          <w:szCs w:val="24"/>
        </w:rPr>
        <w:t xml:space="preserve">Esclarecimentos adicionais poderão ser obtidos através do fone </w:t>
      </w:r>
      <w:r>
        <w:rPr>
          <w:rFonts w:ascii="Arial" w:eastAsia="Calibri" w:hAnsi="Arial" w:cs="Arial"/>
          <w:bCs/>
          <w:sz w:val="24"/>
          <w:szCs w:val="24"/>
        </w:rPr>
        <w:t>0800 645 0221</w:t>
      </w:r>
      <w:r w:rsidRPr="0010155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14:paraId="2AF6930D" w14:textId="77777777"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0742733" w14:textId="77777777" w:rsidR="008742CA" w:rsidRDefault="008742CA" w:rsidP="008742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iência: ___/___/____.</w:t>
      </w:r>
    </w:p>
    <w:p w14:paraId="1310A254" w14:textId="77777777"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3018FB" w14:textId="77777777"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03B0BF5" w14:textId="77777777"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14:paraId="04468762" w14:textId="1C849BA1" w:rsidR="008742CA" w:rsidRDefault="008742C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sinatura do Beneficiário</w:t>
      </w:r>
    </w:p>
    <w:p w14:paraId="265342E3" w14:textId="6339B84F" w:rsidR="008A170A" w:rsidRDefault="008A170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860913B" w14:textId="6BB058CD" w:rsidR="008A170A" w:rsidRDefault="008A170A" w:rsidP="008742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3A1E1E8" w14:textId="77777777" w:rsidR="008A170A" w:rsidRDefault="008A170A" w:rsidP="008A170A">
      <w:pPr>
        <w:pStyle w:val="Ttulo"/>
        <w:spacing w:line="360" w:lineRule="auto"/>
        <w:ind w:right="27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TERMO DE RESPONSABILIDADE</w:t>
      </w:r>
    </w:p>
    <w:p w14:paraId="04647114" w14:textId="77777777" w:rsidR="008A170A" w:rsidRDefault="008A170A" w:rsidP="008A170A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2C00B" w14:textId="77777777" w:rsidR="008A170A" w:rsidRDefault="008A170A" w:rsidP="008A170A">
      <w:pPr>
        <w:spacing w:line="360" w:lineRule="auto"/>
        <w:ind w:right="279" w:hanging="900"/>
        <w:jc w:val="both"/>
        <w:rPr>
          <w:rFonts w:ascii="Arial" w:hAnsi="Arial" w:cs="Arial"/>
          <w:b/>
          <w:bCs/>
          <w:sz w:val="24"/>
          <w:szCs w:val="24"/>
        </w:rPr>
      </w:pPr>
    </w:p>
    <w:p w14:paraId="2D9E2D2E" w14:textId="77777777" w:rsidR="008A170A" w:rsidRDefault="008A170A" w:rsidP="008A170A">
      <w:pPr>
        <w:pStyle w:val="Corpodetexto2"/>
        <w:spacing w:line="360" w:lineRule="auto"/>
        <w:ind w:firstLine="708"/>
        <w:rPr>
          <w:rFonts w:cs="Arial"/>
          <w:b w:val="0"/>
          <w:szCs w:val="24"/>
          <w:u w:val="none"/>
        </w:rPr>
      </w:pPr>
      <w:r>
        <w:rPr>
          <w:rFonts w:cs="Arial"/>
          <w:b w:val="0"/>
          <w:szCs w:val="24"/>
          <w:u w:val="none"/>
        </w:rPr>
        <w:t xml:space="preserve">Eu, _______________________________________________, brasileiro(a), estado civil ___________, RG________________, CPF _________________ tenho pleno conhecimento de rescisão e/ou término dos benefícios contratuais firmados entre  UNIMED DE TUBARÃO e a empresa_____________________________, contrato n° ____________com a qual estou de pleno acordo, razão pela qual, neste ato, devolvo a carteirinha de identificação Unimed. </w:t>
      </w:r>
    </w:p>
    <w:p w14:paraId="2838069E" w14:textId="77777777" w:rsidR="008A170A" w:rsidRDefault="008A170A" w:rsidP="008A170A">
      <w:pPr>
        <w:spacing w:line="360" w:lineRule="auto"/>
        <w:ind w:right="279" w:hanging="900"/>
        <w:jc w:val="both"/>
        <w:rPr>
          <w:rFonts w:ascii="Arial" w:hAnsi="Arial" w:cs="Arial"/>
          <w:sz w:val="24"/>
          <w:szCs w:val="24"/>
        </w:rPr>
      </w:pPr>
    </w:p>
    <w:p w14:paraId="0862AB20" w14:textId="77777777" w:rsidR="008A170A" w:rsidRDefault="008A170A" w:rsidP="008A170A">
      <w:pPr>
        <w:spacing w:line="360" w:lineRule="auto"/>
        <w:ind w:right="279"/>
        <w:rPr>
          <w:rFonts w:ascii="Arial" w:hAnsi="Arial" w:cs="Arial"/>
          <w:b/>
          <w:bCs/>
          <w:sz w:val="24"/>
          <w:szCs w:val="24"/>
        </w:rPr>
      </w:pPr>
    </w:p>
    <w:p w14:paraId="4C4BA84A" w14:textId="77777777" w:rsidR="008A170A" w:rsidRDefault="008A170A" w:rsidP="008A170A">
      <w:pPr>
        <w:spacing w:line="360" w:lineRule="auto"/>
        <w:ind w:right="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ereço para correspondência (obrigatório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840B88" w14:textId="77777777" w:rsidR="008A170A" w:rsidRDefault="008A170A" w:rsidP="008A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° </w:t>
      </w:r>
    </w:p>
    <w:p w14:paraId="1DBB226C" w14:textId="77777777" w:rsidR="008A170A" w:rsidRDefault="008A170A" w:rsidP="008A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Cida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stado:</w:t>
      </w:r>
    </w:p>
    <w:p w14:paraId="2F243DAF" w14:textId="77777777" w:rsidR="008A170A" w:rsidRDefault="008A170A" w:rsidP="008A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lefones:             </w:t>
      </w:r>
    </w:p>
    <w:p w14:paraId="1C5F421C" w14:textId="77777777" w:rsidR="008A170A" w:rsidRDefault="008A170A" w:rsidP="008A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0D77F65B" w14:textId="77777777" w:rsidR="008A170A" w:rsidRDefault="008A170A" w:rsidP="008A170A">
      <w:pPr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</w:p>
    <w:p w14:paraId="4E32ADCA" w14:textId="77777777" w:rsidR="008A170A" w:rsidRDefault="008A170A" w:rsidP="008A170A">
      <w:pPr>
        <w:pStyle w:val="Corpodetexto"/>
        <w:spacing w:line="360" w:lineRule="auto"/>
        <w:ind w:right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ainda, para os devidos fins que assumo integral responsabilidade financeira, de todo(s) ônus e obrigações enviadas pela UNIMED DE TUBARÃO, posteriormente a esta data oriunda do mesmo contrato antes referido e firmado entre esta e a empresa Contratante.</w:t>
      </w:r>
    </w:p>
    <w:p w14:paraId="09420916" w14:textId="77777777" w:rsidR="008A170A" w:rsidRDefault="008A170A" w:rsidP="008A170A">
      <w:pPr>
        <w:spacing w:line="360" w:lineRule="auto"/>
        <w:ind w:right="279"/>
        <w:rPr>
          <w:rFonts w:ascii="Arial" w:hAnsi="Arial" w:cs="Arial"/>
          <w:sz w:val="24"/>
          <w:szCs w:val="24"/>
        </w:rPr>
      </w:pPr>
    </w:p>
    <w:p w14:paraId="45633748" w14:textId="77777777" w:rsidR="008A170A" w:rsidRDefault="008A170A" w:rsidP="008A170A">
      <w:pPr>
        <w:spacing w:line="360" w:lineRule="auto"/>
        <w:ind w:right="279"/>
        <w:rPr>
          <w:rFonts w:ascii="Arial" w:hAnsi="Arial" w:cs="Arial"/>
          <w:sz w:val="24"/>
          <w:szCs w:val="24"/>
        </w:rPr>
      </w:pPr>
    </w:p>
    <w:p w14:paraId="0A4C9808" w14:textId="77777777" w:rsidR="008A170A" w:rsidRDefault="008A170A" w:rsidP="008A170A">
      <w:pPr>
        <w:spacing w:line="360" w:lineRule="auto"/>
        <w:ind w:right="279"/>
        <w:rPr>
          <w:rFonts w:ascii="Arial" w:hAnsi="Arial" w:cs="Arial"/>
          <w:sz w:val="24"/>
          <w:szCs w:val="24"/>
        </w:rPr>
      </w:pPr>
    </w:p>
    <w:p w14:paraId="37711A56" w14:textId="4ABC8FEF" w:rsidR="008A170A" w:rsidRDefault="008A170A" w:rsidP="008A170A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barão, ___ de _____________ de </w:t>
      </w:r>
      <w:r>
        <w:rPr>
          <w:rFonts w:ascii="Arial" w:hAnsi="Arial" w:cs="Arial"/>
          <w:sz w:val="24"/>
          <w:szCs w:val="24"/>
        </w:rPr>
        <w:t xml:space="preserve"> ___</w:t>
      </w:r>
      <w:r>
        <w:rPr>
          <w:rFonts w:ascii="Arial" w:hAnsi="Arial" w:cs="Arial"/>
          <w:sz w:val="24"/>
          <w:szCs w:val="24"/>
        </w:rPr>
        <w:t>_</w:t>
      </w:r>
    </w:p>
    <w:p w14:paraId="090C2E43" w14:textId="77777777" w:rsidR="008A170A" w:rsidRDefault="008A170A" w:rsidP="008A170A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14:paraId="33576BB9" w14:textId="77777777" w:rsidR="008A170A" w:rsidRDefault="008A170A" w:rsidP="008A170A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14:paraId="3BCC7891" w14:textId="77777777" w:rsidR="008A170A" w:rsidRDefault="008A170A" w:rsidP="008A170A">
      <w:pPr>
        <w:spacing w:line="360" w:lineRule="auto"/>
        <w:ind w:right="279"/>
        <w:jc w:val="center"/>
        <w:rPr>
          <w:rFonts w:ascii="Arial" w:hAnsi="Arial" w:cs="Arial"/>
          <w:sz w:val="24"/>
          <w:szCs w:val="24"/>
        </w:rPr>
      </w:pPr>
    </w:p>
    <w:p w14:paraId="2E3A1CC8" w14:textId="77777777" w:rsidR="008A170A" w:rsidRDefault="008A170A" w:rsidP="008A170A">
      <w:pPr>
        <w:ind w:right="2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0C46025" w14:textId="2B7DB136" w:rsidR="008742CA" w:rsidRPr="001162F3" w:rsidRDefault="008A170A" w:rsidP="008A170A">
      <w:pPr>
        <w:ind w:right="279"/>
        <w:jc w:val="center"/>
        <w:rPr>
          <w:rFonts w:cstheme="minorHAnsi"/>
          <w:b/>
          <w:noProof/>
          <w:sz w:val="24"/>
          <w:szCs w:val="30"/>
          <w:lang w:eastAsia="pt-BR"/>
        </w:rPr>
      </w:pPr>
      <w:r>
        <w:rPr>
          <w:rFonts w:ascii="Arial" w:hAnsi="Arial" w:cs="Arial"/>
          <w:sz w:val="24"/>
          <w:szCs w:val="24"/>
        </w:rPr>
        <w:t>Assinatura do Empregad</w:t>
      </w:r>
      <w:r>
        <w:rPr>
          <w:rFonts w:ascii="Arial" w:hAnsi="Arial" w:cs="Arial"/>
          <w:sz w:val="24"/>
          <w:szCs w:val="24"/>
        </w:rPr>
        <w:t>o</w:t>
      </w:r>
    </w:p>
    <w:sectPr w:rsidR="008742CA" w:rsidRPr="001162F3" w:rsidSect="00EF47D4">
      <w:headerReference w:type="even" r:id="rId9"/>
      <w:headerReference w:type="default" r:id="rId10"/>
      <w:footerReference w:type="default" r:id="rId11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B0AA" w14:textId="77777777" w:rsidR="004A7CC2" w:rsidRDefault="004A7CC2" w:rsidP="00E97CC5">
      <w:pPr>
        <w:spacing w:after="0" w:line="240" w:lineRule="auto"/>
      </w:pPr>
      <w:r>
        <w:separator/>
      </w:r>
    </w:p>
  </w:endnote>
  <w:endnote w:type="continuationSeparator" w:id="0">
    <w:p w14:paraId="633A5DC1" w14:textId="77777777" w:rsidR="004A7CC2" w:rsidRDefault="004A7CC2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C26B" w14:textId="77777777" w:rsidR="00310155" w:rsidRPr="002F33AF" w:rsidRDefault="00310155" w:rsidP="00310155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3D27B619" wp14:editId="3781BABE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.coop.br____________</w:t>
    </w:r>
  </w:p>
  <w:p w14:paraId="0B124F60" w14:textId="77777777" w:rsidR="008C795C" w:rsidRPr="00CC72F5" w:rsidRDefault="008A2C0F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Versão: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9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05</w:t>
    </w:r>
    <w:r w:rsidRPr="00CF6CC3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8F3252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1EFE" w14:textId="77777777" w:rsidR="004A7CC2" w:rsidRDefault="004A7CC2" w:rsidP="00E97CC5">
      <w:pPr>
        <w:spacing w:after="0" w:line="240" w:lineRule="auto"/>
      </w:pPr>
      <w:r>
        <w:separator/>
      </w:r>
    </w:p>
  </w:footnote>
  <w:footnote w:type="continuationSeparator" w:id="0">
    <w:p w14:paraId="350CBC47" w14:textId="77777777" w:rsidR="004A7CC2" w:rsidRDefault="004A7CC2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1059E9D5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0CE97711" wp14:editId="738979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E6D0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CE97711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06E5E6D0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BD14" w14:textId="77777777" w:rsidR="004F46F7" w:rsidRPr="00151C86" w:rsidRDefault="00151C86" w:rsidP="00151C86">
    <w:pPr>
      <w:pStyle w:val="Cabealho"/>
    </w:pPr>
    <w:bookmarkStart w:id="0" w:name="_Hlk481994985"/>
    <w:bookmarkStart w:id="1" w:name="_Hlk481994986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0AEC26" wp14:editId="4A125A86">
          <wp:simplePos x="0" y="0"/>
          <wp:positionH relativeFrom="margin">
            <wp:posOffset>0</wp:posOffset>
          </wp:positionH>
          <wp:positionV relativeFrom="margin">
            <wp:posOffset>-392430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1C86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87F1E"/>
    <w:rsid w:val="001919D9"/>
    <w:rsid w:val="0019290F"/>
    <w:rsid w:val="00197FDF"/>
    <w:rsid w:val="001A4C8D"/>
    <w:rsid w:val="001A5CCE"/>
    <w:rsid w:val="001B0FE9"/>
    <w:rsid w:val="001B50D2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6DC9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199D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A7CC2"/>
    <w:rsid w:val="004B0862"/>
    <w:rsid w:val="004B6A80"/>
    <w:rsid w:val="004C1613"/>
    <w:rsid w:val="004C171F"/>
    <w:rsid w:val="004C1E00"/>
    <w:rsid w:val="004C7D3D"/>
    <w:rsid w:val="004D1F82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0D87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1AB8"/>
    <w:rsid w:val="00846232"/>
    <w:rsid w:val="008513D2"/>
    <w:rsid w:val="00855123"/>
    <w:rsid w:val="00860DD8"/>
    <w:rsid w:val="00861CBD"/>
    <w:rsid w:val="00866CB0"/>
    <w:rsid w:val="00870D04"/>
    <w:rsid w:val="00870E79"/>
    <w:rsid w:val="008742CA"/>
    <w:rsid w:val="00875D35"/>
    <w:rsid w:val="008764D6"/>
    <w:rsid w:val="008777E7"/>
    <w:rsid w:val="00882BF5"/>
    <w:rsid w:val="00884004"/>
    <w:rsid w:val="008850F6"/>
    <w:rsid w:val="00891395"/>
    <w:rsid w:val="00891EDB"/>
    <w:rsid w:val="008A07BA"/>
    <w:rsid w:val="008A090F"/>
    <w:rsid w:val="008A170A"/>
    <w:rsid w:val="008A2C0F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3252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1ED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32DA"/>
    <w:rsid w:val="00A33BE2"/>
    <w:rsid w:val="00A369CC"/>
    <w:rsid w:val="00A4082B"/>
    <w:rsid w:val="00A40ED1"/>
    <w:rsid w:val="00A41046"/>
    <w:rsid w:val="00A42BB1"/>
    <w:rsid w:val="00A73EDF"/>
    <w:rsid w:val="00A77172"/>
    <w:rsid w:val="00A82E93"/>
    <w:rsid w:val="00A84E10"/>
    <w:rsid w:val="00A93749"/>
    <w:rsid w:val="00A9792A"/>
    <w:rsid w:val="00AA6170"/>
    <w:rsid w:val="00AB17A9"/>
    <w:rsid w:val="00AB2B36"/>
    <w:rsid w:val="00AB37A4"/>
    <w:rsid w:val="00AB6DAF"/>
    <w:rsid w:val="00AC2128"/>
    <w:rsid w:val="00AC384B"/>
    <w:rsid w:val="00AD1033"/>
    <w:rsid w:val="00AE0E53"/>
    <w:rsid w:val="00AE4DFD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1B2E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EF1B8"/>
  <w15:docId w15:val="{A6725F42-4B24-498E-A4BE-794897A6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medTexto">
    <w:name w:val="* Unimed &gt; Texto"/>
    <w:basedOn w:val="Normal"/>
    <w:rsid w:val="008742CA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A170A"/>
    <w:pPr>
      <w:spacing w:after="0" w:line="240" w:lineRule="auto"/>
      <w:ind w:right="-882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170A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A17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A170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377D-5356-422E-B50B-5F6366D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4</cp:revision>
  <cp:lastPrinted>2019-07-02T13:09:00Z</cp:lastPrinted>
  <dcterms:created xsi:type="dcterms:W3CDTF">2020-07-10T14:49:00Z</dcterms:created>
  <dcterms:modified xsi:type="dcterms:W3CDTF">2020-08-07T19:00:00Z</dcterms:modified>
</cp:coreProperties>
</file>